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BFC69" w14:textId="261C48AB" w:rsidR="00412B5D" w:rsidRDefault="00412B5D" w:rsidP="003F0D85">
      <w:pPr>
        <w:adjustRightInd/>
        <w:jc w:val="right"/>
        <w:rPr>
          <w:rFonts w:hAnsi="Times New Roman" w:cs="Times New Roman"/>
          <w:spacing w:val="18"/>
        </w:rPr>
      </w:pPr>
      <w:r>
        <w:t xml:space="preserve">                                                        </w:t>
      </w:r>
      <w:r w:rsidR="00EE3A8D">
        <w:rPr>
          <w:rFonts w:hint="eastAsia"/>
        </w:rPr>
        <w:t>令和</w:t>
      </w:r>
      <w:r w:rsidR="00525A65">
        <w:rPr>
          <w:rFonts w:hint="eastAsia"/>
        </w:rPr>
        <w:t>6</w:t>
      </w:r>
      <w:r w:rsidR="00EE3A8D">
        <w:rPr>
          <w:rFonts w:hint="eastAsia"/>
        </w:rPr>
        <w:t>年</w:t>
      </w:r>
      <w:r w:rsidR="00530A5C">
        <w:rPr>
          <w:rFonts w:hint="eastAsia"/>
        </w:rPr>
        <w:t>4</w:t>
      </w:r>
      <w:r w:rsidR="00EE3A8D">
        <w:rPr>
          <w:rFonts w:hint="eastAsia"/>
        </w:rPr>
        <w:t>月</w:t>
      </w:r>
      <w:r w:rsidR="0092698F">
        <w:rPr>
          <w:rFonts w:hint="eastAsia"/>
        </w:rPr>
        <w:t>18</w:t>
      </w:r>
      <w:r w:rsidR="00EE3A8D">
        <w:rPr>
          <w:rFonts w:hint="eastAsia"/>
        </w:rPr>
        <w:t>日</w:t>
      </w:r>
    </w:p>
    <w:p w14:paraId="5E1CB9A8" w14:textId="77777777" w:rsidR="003F0D85" w:rsidRDefault="003F0D85">
      <w:pPr>
        <w:adjustRightInd/>
      </w:pPr>
    </w:p>
    <w:p w14:paraId="266F12A0" w14:textId="1A6E5EFE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関</w:t>
      </w:r>
      <w:r>
        <w:t xml:space="preserve">  </w:t>
      </w:r>
      <w:r>
        <w:rPr>
          <w:rFonts w:hint="eastAsia"/>
        </w:rPr>
        <w:t>係</w:t>
      </w:r>
      <w:r>
        <w:t xml:space="preserve">  </w:t>
      </w:r>
      <w:r>
        <w:rPr>
          <w:rFonts w:hint="eastAsia"/>
        </w:rPr>
        <w:t>各</w:t>
      </w:r>
      <w:r>
        <w:t xml:space="preserve">  </w:t>
      </w:r>
      <w:r>
        <w:rPr>
          <w:rFonts w:hint="eastAsia"/>
        </w:rPr>
        <w:t>位</w:t>
      </w:r>
    </w:p>
    <w:p w14:paraId="0E2A4CBC" w14:textId="173F0494" w:rsidR="00412B5D" w:rsidRDefault="004657AF" w:rsidP="004657AF">
      <w:pPr>
        <w:adjustRightInd/>
        <w:spacing w:line="276" w:lineRule="auto"/>
        <w:ind w:left="6180"/>
        <w:rPr>
          <w:rFonts w:hAnsi="Times New Roman" w:cs="Times New Roman"/>
          <w:spacing w:val="18"/>
        </w:rPr>
      </w:pPr>
      <w:r>
        <w:rPr>
          <w:noProof/>
        </w:rPr>
        <w:drawing>
          <wp:anchor distT="0" distB="0" distL="72000" distR="72000" simplePos="0" relativeHeight="251658240" behindDoc="1" locked="0" layoutInCell="0" allowOverlap="1" wp14:anchorId="724CDBDD" wp14:editId="3B410577">
            <wp:simplePos x="0" y="0"/>
            <wp:positionH relativeFrom="margin">
              <wp:posOffset>4950460</wp:posOffset>
            </wp:positionH>
            <wp:positionV relativeFrom="paragraph">
              <wp:posOffset>37465</wp:posOffset>
            </wp:positionV>
            <wp:extent cx="655320" cy="66802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5D">
        <w:rPr>
          <w:rFonts w:hint="eastAsia"/>
        </w:rPr>
        <w:t>山口市卓球協会</w:t>
      </w:r>
    </w:p>
    <w:p w14:paraId="177D8BF5" w14:textId="4A4FB029" w:rsidR="00412B5D" w:rsidRDefault="00412B5D" w:rsidP="004657AF">
      <w:pPr>
        <w:adjustRightInd/>
        <w:spacing w:line="276" w:lineRule="auto"/>
        <w:ind w:left="6180" w:firstLineChars="100" w:firstLine="220"/>
      </w:pPr>
      <w:r>
        <w:rPr>
          <w:rFonts w:hint="eastAsia"/>
        </w:rPr>
        <w:t>会長</w:t>
      </w:r>
      <w:r>
        <w:t xml:space="preserve">  </w:t>
      </w:r>
      <w:r>
        <w:rPr>
          <w:rFonts w:hint="eastAsia"/>
        </w:rPr>
        <w:t>田村和正</w:t>
      </w:r>
    </w:p>
    <w:p w14:paraId="40A2420A" w14:textId="08568C65" w:rsidR="003F0D85" w:rsidRDefault="003F0D85">
      <w:pPr>
        <w:adjustRightInd/>
      </w:pPr>
    </w:p>
    <w:p w14:paraId="7B54ADAB" w14:textId="77777777" w:rsidR="004657AF" w:rsidRDefault="004657AF">
      <w:pPr>
        <w:adjustRightInd/>
      </w:pPr>
    </w:p>
    <w:p w14:paraId="466EFACA" w14:textId="22B3525A" w:rsidR="00412B5D" w:rsidRPr="004657AF" w:rsidRDefault="00412B5D" w:rsidP="004657AF">
      <w:pPr>
        <w:adjustRightInd/>
        <w:jc w:val="center"/>
        <w:rPr>
          <w:rFonts w:hAnsi="Times New Roman" w:cs="Times New Roman"/>
          <w:spacing w:val="18"/>
          <w:sz w:val="24"/>
          <w:szCs w:val="24"/>
        </w:rPr>
      </w:pPr>
      <w:r w:rsidRPr="004657AF">
        <w:rPr>
          <w:rFonts w:hint="eastAsia"/>
          <w:sz w:val="24"/>
          <w:szCs w:val="24"/>
        </w:rPr>
        <w:t>令和</w:t>
      </w:r>
      <w:r w:rsidR="00525A65">
        <w:rPr>
          <w:rFonts w:hint="eastAsia"/>
          <w:sz w:val="24"/>
          <w:szCs w:val="24"/>
        </w:rPr>
        <w:t>６</w:t>
      </w:r>
      <w:r w:rsidRPr="004657AF">
        <w:rPr>
          <w:rFonts w:hint="eastAsia"/>
          <w:sz w:val="24"/>
          <w:szCs w:val="24"/>
        </w:rPr>
        <w:t>年度山口市卓球協会の登録について</w:t>
      </w:r>
    </w:p>
    <w:p w14:paraId="20983A32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0AFD41D8" w14:textId="14EECB53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山口市卓球協会の運営につきましては</w:t>
      </w:r>
      <w:r w:rsidR="004657AF">
        <w:rPr>
          <w:rFonts w:hint="eastAsia"/>
        </w:rPr>
        <w:t>、</w:t>
      </w:r>
      <w:r>
        <w:rPr>
          <w:rFonts w:hint="eastAsia"/>
        </w:rPr>
        <w:t>平素より御協力を賜り厚くお礼申し上げます。また</w:t>
      </w:r>
      <w:r w:rsidR="004657AF">
        <w:rPr>
          <w:rFonts w:hint="eastAsia"/>
        </w:rPr>
        <w:t>、</w:t>
      </w:r>
      <w:r>
        <w:rPr>
          <w:rFonts w:hint="eastAsia"/>
        </w:rPr>
        <w:t>本年も同様になお一層の御指導御鞭撻をお願い申し上げます。</w:t>
      </w:r>
    </w:p>
    <w:p w14:paraId="30D3BF5B" w14:textId="04EB9EF7" w:rsidR="00412B5D" w:rsidRDefault="00412B5D">
      <w:pPr>
        <w:adjustRightInd/>
        <w:rPr>
          <w:rFonts w:hAnsi="Times New Roman" w:cs="Times New Roman"/>
          <w:spacing w:val="18"/>
        </w:rPr>
      </w:pPr>
      <w:r>
        <w:t xml:space="preserve">  </w:t>
      </w:r>
      <w:r>
        <w:rPr>
          <w:rFonts w:hint="eastAsia"/>
        </w:rPr>
        <w:t>さて</w:t>
      </w:r>
      <w:r w:rsidR="004657AF">
        <w:rPr>
          <w:rFonts w:hint="eastAsia"/>
        </w:rPr>
        <w:t>、</w:t>
      </w:r>
      <w:r>
        <w:rPr>
          <w:rFonts w:hint="eastAsia"/>
        </w:rPr>
        <w:t>本協会におきましては，本協会が主催する大会に参加されるチーム又は選手は</w:t>
      </w:r>
      <w:r w:rsidR="004657AF">
        <w:rPr>
          <w:rFonts w:hint="eastAsia"/>
        </w:rPr>
        <w:t>、</w:t>
      </w:r>
      <w:r>
        <w:rPr>
          <w:rFonts w:hint="eastAsia"/>
        </w:rPr>
        <w:t>毎年度本協会へ登録して頂くことを原則としており</w:t>
      </w:r>
      <w:r w:rsidR="004657AF">
        <w:rPr>
          <w:rFonts w:hint="eastAsia"/>
        </w:rPr>
        <w:t>、</w:t>
      </w:r>
      <w:r>
        <w:rPr>
          <w:rFonts w:hint="eastAsia"/>
        </w:rPr>
        <w:t>各大会の要項の発送数や</w:t>
      </w:r>
      <w:r w:rsidR="004657AF">
        <w:rPr>
          <w:rFonts w:hint="eastAsia"/>
        </w:rPr>
        <w:t>、</w:t>
      </w:r>
      <w:r>
        <w:rPr>
          <w:rFonts w:hint="eastAsia"/>
        </w:rPr>
        <w:t>登録選手数などによって登録料を徴収させていただき</w:t>
      </w:r>
      <w:r w:rsidR="004657AF">
        <w:rPr>
          <w:rFonts w:hint="eastAsia"/>
        </w:rPr>
        <w:t>、</w:t>
      </w:r>
      <w:r>
        <w:rPr>
          <w:rFonts w:hint="eastAsia"/>
        </w:rPr>
        <w:t>協会の運営の財源とさせて頂いておりますので</w:t>
      </w:r>
      <w:r w:rsidR="004657AF">
        <w:rPr>
          <w:rFonts w:hint="eastAsia"/>
        </w:rPr>
        <w:t>、</w:t>
      </w:r>
      <w:r>
        <w:rPr>
          <w:rFonts w:hint="eastAsia"/>
        </w:rPr>
        <w:t>上記を御理解頂きまして本年度の登録をお願い申し上げます。</w:t>
      </w:r>
    </w:p>
    <w:p w14:paraId="4660CF43" w14:textId="75C4EC42" w:rsidR="00412B5D" w:rsidRDefault="00412B5D">
      <w:pPr>
        <w:adjustRightInd/>
        <w:rPr>
          <w:rFonts w:hAnsi="Times New Roman" w:cs="Times New Roman"/>
          <w:spacing w:val="18"/>
        </w:rPr>
      </w:pPr>
    </w:p>
    <w:p w14:paraId="1EA8934B" w14:textId="77777777" w:rsidR="004657AF" w:rsidRDefault="004657AF">
      <w:pPr>
        <w:adjustRightInd/>
        <w:rPr>
          <w:rFonts w:hAnsi="Times New Roman" w:cs="Times New Roman"/>
          <w:spacing w:val="18"/>
        </w:rPr>
      </w:pPr>
    </w:p>
    <w:p w14:paraId="0AFC28F1" w14:textId="68C2F46E" w:rsidR="00412B5D" w:rsidRDefault="004657AF" w:rsidP="004657AF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＜</w:t>
      </w:r>
      <w:r w:rsidR="00412B5D">
        <w:rPr>
          <w:rFonts w:hint="eastAsia"/>
        </w:rPr>
        <w:t>登録料について</w:t>
      </w:r>
      <w:r>
        <w:rPr>
          <w:rFonts w:hint="eastAsia"/>
        </w:rPr>
        <w:t>＞</w:t>
      </w:r>
    </w:p>
    <w:p w14:paraId="751E1FB4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1FB3236B" w14:textId="26727D58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◎本年４月より次年３月末日まで１年間</w:t>
      </w:r>
      <w:r w:rsidR="00072F69">
        <w:rPr>
          <w:rFonts w:hint="eastAsia"/>
        </w:rPr>
        <w:t>４</w:t>
      </w:r>
      <w:r>
        <w:rPr>
          <w:rFonts w:hint="eastAsia"/>
        </w:rPr>
        <w:t>０００円</w:t>
      </w:r>
    </w:p>
    <w:p w14:paraId="3662906B" w14:textId="564656D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1E869467" w14:textId="49142271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※所属が１名のチームである場合も登録できます。</w:t>
      </w:r>
    </w:p>
    <w:p w14:paraId="2BF7EBFE" w14:textId="247A3420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 xml:space="preserve">　登録</w:t>
      </w:r>
      <w:r w:rsidR="00576C70">
        <w:rPr>
          <w:rFonts w:hint="eastAsia"/>
        </w:rPr>
        <w:t>者</w:t>
      </w:r>
      <w:r>
        <w:rPr>
          <w:rFonts w:hint="eastAsia"/>
        </w:rPr>
        <w:t>の全員が県外のチームの登録はできません。</w:t>
      </w:r>
    </w:p>
    <w:p w14:paraId="61252811" w14:textId="7777777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697F083D" w14:textId="2005309C" w:rsidR="00412B5D" w:rsidRDefault="004657AF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【申込み】</w:t>
      </w:r>
      <w:r w:rsidR="007B2710">
        <w:rPr>
          <w:rFonts w:hint="eastAsia"/>
        </w:rPr>
        <w:t>５</w:t>
      </w:r>
      <w:r w:rsidR="00412B5D">
        <w:rPr>
          <w:rFonts w:hint="eastAsia"/>
        </w:rPr>
        <w:t>月</w:t>
      </w:r>
      <w:r w:rsidR="00525A65">
        <w:rPr>
          <w:rFonts w:hint="eastAsia"/>
        </w:rPr>
        <w:t>１３</w:t>
      </w:r>
      <w:r w:rsidR="00412B5D">
        <w:rPr>
          <w:rFonts w:hint="eastAsia"/>
        </w:rPr>
        <w:t>日（</w:t>
      </w:r>
      <w:r w:rsidR="007B2710">
        <w:rPr>
          <w:rFonts w:hint="eastAsia"/>
        </w:rPr>
        <w:t>月</w:t>
      </w:r>
      <w:r w:rsidR="00412B5D">
        <w:rPr>
          <w:rFonts w:hint="eastAsia"/>
        </w:rPr>
        <w:t>）までに登録料を添えて下記宛までご持参ください。</w:t>
      </w:r>
    </w:p>
    <w:p w14:paraId="496BF3DC" w14:textId="77777777" w:rsidR="00412B5D" w:rsidRPr="00530A5C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4D7727BF" w14:textId="78716A6D" w:rsidR="00412B5D" w:rsidRDefault="00412B5D" w:rsidP="004657AF">
      <w:pPr>
        <w:adjustRightInd/>
        <w:ind w:leftChars="500" w:left="1100"/>
        <w:rPr>
          <w:rFonts w:hAnsi="Times New Roman" w:cs="Times New Roman"/>
          <w:spacing w:val="18"/>
        </w:rPr>
      </w:pPr>
      <w:r>
        <w:rPr>
          <w:rFonts w:hint="eastAsia"/>
        </w:rPr>
        <w:t>〒７５３－０８２４</w:t>
      </w:r>
      <w:r>
        <w:t xml:space="preserve">  </w:t>
      </w:r>
      <w:r>
        <w:rPr>
          <w:rFonts w:hint="eastAsia"/>
        </w:rPr>
        <w:t>山口市穂積町１－２　リバーサイド山陽２号館</w:t>
      </w:r>
    </w:p>
    <w:p w14:paraId="6F3CA8A5" w14:textId="6D3BAF3C" w:rsidR="00412B5D" w:rsidRDefault="00412B5D" w:rsidP="004657AF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rPr>
          <w:rFonts w:hint="eastAsia"/>
        </w:rPr>
        <w:t>プロショップ</w:t>
      </w:r>
      <w:r>
        <w:t>ATS</w:t>
      </w:r>
      <w:r>
        <w:rPr>
          <w:rFonts w:hint="eastAsia"/>
        </w:rPr>
        <w:t>山口店</w:t>
      </w:r>
      <w:r w:rsidR="00EE3A8D">
        <w:rPr>
          <w:rFonts w:hint="eastAsia"/>
        </w:rPr>
        <w:t xml:space="preserve">内　</w:t>
      </w:r>
      <w:r>
        <w:rPr>
          <w:rFonts w:hint="eastAsia"/>
        </w:rPr>
        <w:t>山口市卓球協会</w:t>
      </w:r>
      <w:r w:rsidR="00EE3A8D">
        <w:rPr>
          <w:rFonts w:hint="eastAsia"/>
        </w:rPr>
        <w:t>事務局</w:t>
      </w:r>
    </w:p>
    <w:p w14:paraId="051EAF1E" w14:textId="00940DBA" w:rsidR="00412B5D" w:rsidRDefault="004657AF" w:rsidP="00530A5C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t>T</w:t>
      </w:r>
      <w:r w:rsidR="007E2B9E">
        <w:t>EL</w:t>
      </w:r>
      <w:r>
        <w:t xml:space="preserve">. </w:t>
      </w:r>
      <w:r w:rsidR="00412B5D">
        <w:rPr>
          <w:rFonts w:hint="eastAsia"/>
        </w:rPr>
        <w:t>０８３－９</w:t>
      </w:r>
      <w:r w:rsidR="00CD03E4">
        <w:rPr>
          <w:rFonts w:hint="eastAsia"/>
        </w:rPr>
        <w:t>０２</w:t>
      </w:r>
      <w:r w:rsidR="00412B5D">
        <w:rPr>
          <w:rFonts w:hint="eastAsia"/>
        </w:rPr>
        <w:t>－</w:t>
      </w:r>
      <w:r w:rsidR="00CD03E4">
        <w:rPr>
          <w:rFonts w:hint="eastAsia"/>
        </w:rPr>
        <w:t>８４６４</w:t>
      </w:r>
    </w:p>
    <w:p w14:paraId="0530B80A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39111C91" w14:textId="2440F3E7" w:rsidR="00412B5D" w:rsidRDefault="00412B5D">
      <w:pPr>
        <w:adjustRightInd/>
        <w:rPr>
          <w:rFonts w:hAnsi="Times New Roman" w:cs="Times New Roman"/>
          <w:spacing w:val="18"/>
        </w:rPr>
      </w:pPr>
    </w:p>
    <w:p w14:paraId="6081C4B6" w14:textId="574260A1" w:rsidR="007E2B9E" w:rsidRDefault="007E2B9E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/>
          <w:spacing w:val="18"/>
        </w:rPr>
        <w:br w:type="page"/>
      </w:r>
    </w:p>
    <w:p w14:paraId="3CB95264" w14:textId="61830A67" w:rsidR="00412B5D" w:rsidRPr="007E2B9E" w:rsidRDefault="00412B5D" w:rsidP="007E2B9E">
      <w:pPr>
        <w:adjustRightInd/>
        <w:spacing w:line="480" w:lineRule="auto"/>
        <w:jc w:val="center"/>
        <w:rPr>
          <w:rFonts w:hAnsi="Times New Roman" w:cs="Times New Roman"/>
          <w:spacing w:val="18"/>
          <w:sz w:val="28"/>
          <w:szCs w:val="28"/>
        </w:rPr>
      </w:pPr>
      <w:r w:rsidRPr="007E2B9E">
        <w:rPr>
          <w:rFonts w:hint="eastAsia"/>
          <w:spacing w:val="2"/>
          <w:sz w:val="28"/>
          <w:szCs w:val="28"/>
        </w:rPr>
        <w:lastRenderedPageBreak/>
        <w:t>令和</w:t>
      </w:r>
      <w:r w:rsidR="00525A65">
        <w:rPr>
          <w:rFonts w:hint="eastAsia"/>
          <w:spacing w:val="2"/>
          <w:sz w:val="28"/>
          <w:szCs w:val="28"/>
        </w:rPr>
        <w:t>６</w:t>
      </w:r>
      <w:r w:rsidRPr="007E2B9E">
        <w:rPr>
          <w:rFonts w:hint="eastAsia"/>
          <w:spacing w:val="2"/>
          <w:sz w:val="28"/>
          <w:szCs w:val="28"/>
        </w:rPr>
        <w:t>年度山口市卓球協会登録申込書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4"/>
        <w:gridCol w:w="1289"/>
        <w:gridCol w:w="2062"/>
        <w:gridCol w:w="773"/>
        <w:gridCol w:w="774"/>
        <w:gridCol w:w="834"/>
        <w:gridCol w:w="2259"/>
        <w:gridCol w:w="774"/>
      </w:tblGrid>
      <w:tr w:rsidR="00412B5D" w14:paraId="270C5F4C" w14:textId="77777777" w:rsidTr="00B33F19">
        <w:trPr>
          <w:trHeight w:val="737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6992FF" w14:textId="27F660E7" w:rsidR="00412B5D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チーム名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546DFE" w14:textId="77777777" w:rsidR="00412B5D" w:rsidRPr="007849FE" w:rsidRDefault="00412B5D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849FE" w14:paraId="13F130A2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9D2FE8" w14:textId="2B6635B3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419E1F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FE59C40" w14:textId="2B28385E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62C7E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30618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CB1741" w14:textId="14776C9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BC805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3C43EA11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1893DD07" w14:textId="3D889834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BD74D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F03123" w14:textId="6E2CFE94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副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2E5496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3205EDD" w14:textId="323A86B9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hAnsi="Times New Roman" w:cs="Times New Roman"/>
                <w:spacing w:val="18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0C155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58C0901C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794705B" w14:textId="3165671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7593FF0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56A9709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35F6D11A" w14:textId="1A30A151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0525793D" w14:textId="77777777" w:rsidTr="00DB0555">
        <w:trPr>
          <w:trHeight w:val="55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59304D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58E26C" w14:textId="1E8FA488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525A65">
              <w:rPr>
                <w:rFonts w:ascii="ＭＳ ゴシック" w:eastAsia="ＭＳ ゴシック" w:hAnsi="ＭＳ ゴシック" w:hint="eastAsia"/>
                <w:spacing w:val="330"/>
                <w:fitText w:val="1100" w:id="-1549596671"/>
              </w:rPr>
              <w:t>氏</w:t>
            </w:r>
            <w:r w:rsidRPr="00525A65">
              <w:rPr>
                <w:rFonts w:ascii="ＭＳ ゴシック" w:eastAsia="ＭＳ ゴシック" w:hAnsi="ＭＳ ゴシック" w:hint="eastAsia"/>
                <w:fitText w:val="1100" w:id="-1549596671"/>
              </w:rPr>
              <w:t>名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D5E4180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CEA7543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9303264" w14:textId="4800A103" w:rsidR="007849FE" w:rsidRP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525A65">
              <w:rPr>
                <w:rFonts w:ascii="ＭＳ ゴシック" w:eastAsia="ＭＳ ゴシック" w:hAnsi="ＭＳ ゴシック" w:hint="eastAsia"/>
                <w:spacing w:val="330"/>
                <w:fitText w:val="1100" w:id="-1549596670"/>
              </w:rPr>
              <w:t>氏</w:t>
            </w:r>
            <w:r w:rsidRPr="00525A65">
              <w:rPr>
                <w:rFonts w:ascii="ＭＳ ゴシック" w:eastAsia="ＭＳ ゴシック" w:hAnsi="ＭＳ ゴシック" w:hint="eastAsia"/>
                <w:fitText w:val="1100" w:id="-1549596670"/>
              </w:rPr>
              <w:t>名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646FE6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</w:tr>
      <w:tr w:rsidR="007849FE" w14:paraId="7B4F928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CADFBA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C3D93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4A8425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F2DA1E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5337A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59E0C6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5A34EF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5EC038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558B1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C66CC3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35FCD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89B927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C59371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9603BC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8061C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CDE0AE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805AC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EC15D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BC1CFD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B19B0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075FAE6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D01F7B5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82C37EB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EA08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F5E264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C15B8F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52ED38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F54B28A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EAC95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2AE258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B8F433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63495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0350FE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068CB8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9E9825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F14B1F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7ED91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E1BE9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6EECA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BD26FB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92C05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A403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26C37B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E64A38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F954698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467BE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08DD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CC81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72B1CF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D669AC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419867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EDC0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84A6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0C768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1262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4A1017C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B3A1EA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B76176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922AF7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2B1C8D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728F89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953C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05C884AE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3223501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58501C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1063FD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7CB72F2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30579F7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424E095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645222D8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63C6FA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7944172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9F7BD7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A5EE79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5E812ED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2B045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</w:tbl>
    <w:p w14:paraId="2A75550F" w14:textId="77777777" w:rsidR="00412B5D" w:rsidRDefault="00412B5D" w:rsidP="00DB0555">
      <w:pPr>
        <w:adjustRightInd/>
        <w:spacing w:line="360" w:lineRule="auto"/>
        <w:jc w:val="right"/>
        <w:rPr>
          <w:rFonts w:hAnsi="Times New Roman" w:cs="Times New Roman"/>
          <w:spacing w:val="18"/>
        </w:rPr>
      </w:pPr>
      <w:r>
        <w:rPr>
          <w:rFonts w:hint="eastAsia"/>
        </w:rPr>
        <w:t>◎代表者以外の氏名はチームの名簿の添付でも可。</w:t>
      </w:r>
    </w:p>
    <w:sectPr w:rsidR="00412B5D" w:rsidSect="0090319D">
      <w:footnotePr>
        <w:numFmt w:val="decimalEnclosedCircle"/>
      </w:footnotePr>
      <w:type w:val="continuous"/>
      <w:pgSz w:w="11906" w:h="16838"/>
      <w:pgMar w:top="1418" w:right="1588" w:bottom="1134" w:left="1588" w:header="720" w:footer="720" w:gutter="0"/>
      <w:pgNumType w:start="1"/>
      <w:cols w:space="720"/>
      <w:noEndnote/>
      <w:docGrid w:type="lines" w:linePitch="367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8B906" w14:textId="77777777" w:rsidR="0090319D" w:rsidRDefault="0090319D">
      <w:r>
        <w:separator/>
      </w:r>
    </w:p>
  </w:endnote>
  <w:endnote w:type="continuationSeparator" w:id="0">
    <w:p w14:paraId="7FA9FB26" w14:textId="77777777" w:rsidR="0090319D" w:rsidRDefault="0090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8B6CD" w14:textId="77777777" w:rsidR="0090319D" w:rsidRDefault="009031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6BD35F" w14:textId="77777777" w:rsidR="0090319D" w:rsidRDefault="0090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1030"/>
  <w:drawingGridHorizontalSpacing w:val="128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D2"/>
    <w:rsid w:val="00010FAF"/>
    <w:rsid w:val="00072F69"/>
    <w:rsid w:val="001D125A"/>
    <w:rsid w:val="003F0D85"/>
    <w:rsid w:val="00412B5D"/>
    <w:rsid w:val="004657AF"/>
    <w:rsid w:val="004A1C50"/>
    <w:rsid w:val="004E1BA1"/>
    <w:rsid w:val="00525A65"/>
    <w:rsid w:val="00530A5C"/>
    <w:rsid w:val="00576C70"/>
    <w:rsid w:val="006E4888"/>
    <w:rsid w:val="007849FE"/>
    <w:rsid w:val="007B2710"/>
    <w:rsid w:val="007E2B9E"/>
    <w:rsid w:val="0082317E"/>
    <w:rsid w:val="00835003"/>
    <w:rsid w:val="0090319D"/>
    <w:rsid w:val="0092698F"/>
    <w:rsid w:val="009445C7"/>
    <w:rsid w:val="00B332D2"/>
    <w:rsid w:val="00B33F19"/>
    <w:rsid w:val="00C47974"/>
    <w:rsid w:val="00CD03E4"/>
    <w:rsid w:val="00D840FD"/>
    <w:rsid w:val="00DB0555"/>
    <w:rsid w:val="00E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69948"/>
  <w14:defaultImageDpi w14:val="0"/>
  <w15:docId w15:val="{82191DD4-C4AB-4121-82A0-E62C74C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332D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D405-0D06-41F3-AA35-434D110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卓球協会資料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卓球協会資料</dc:title>
  <dc:creator>horie noriyuki</dc:creator>
  <cp:lastModifiedBy>孝始 河野</cp:lastModifiedBy>
  <cp:revision>5</cp:revision>
  <cp:lastPrinted>2022-03-26T10:06:00Z</cp:lastPrinted>
  <dcterms:created xsi:type="dcterms:W3CDTF">2023-04-20T05:52:00Z</dcterms:created>
  <dcterms:modified xsi:type="dcterms:W3CDTF">2024-04-18T01:07:00Z</dcterms:modified>
</cp:coreProperties>
</file>